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4C010C" w:rsidTr="00CB73F9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10C" w:rsidRDefault="004C010C" w:rsidP="00CB73F9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4C010C" w:rsidTr="00CB73F9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10C" w:rsidRDefault="004C010C" w:rsidP="00CB73F9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4C010C" w:rsidTr="00CB73F9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10C" w:rsidRDefault="004C010C" w:rsidP="00CB73F9">
            <w:pPr>
              <w:jc w:val="center"/>
            </w:pPr>
          </w:p>
        </w:tc>
      </w:tr>
    </w:tbl>
    <w:p w:rsidR="004C010C" w:rsidRDefault="004C010C" w:rsidP="004C010C">
      <w:pPr>
        <w:rPr>
          <w:sz w:val="28"/>
          <w:szCs w:val="28"/>
        </w:rPr>
      </w:pPr>
    </w:p>
    <w:p w:rsidR="004C010C" w:rsidRDefault="004C010C" w:rsidP="004C010C">
      <w:pPr>
        <w:rPr>
          <w:sz w:val="28"/>
          <w:szCs w:val="28"/>
        </w:rPr>
      </w:pPr>
    </w:p>
    <w:p w:rsidR="004C010C" w:rsidRDefault="004C010C" w:rsidP="004C010C">
      <w:pPr>
        <w:ind w:left="360" w:firstLine="567"/>
        <w:jc w:val="center"/>
        <w:rPr>
          <w:b/>
          <w:bCs/>
        </w:rPr>
      </w:pPr>
    </w:p>
    <w:p w:rsidR="004C010C" w:rsidRDefault="004C010C" w:rsidP="004C010C">
      <w:pPr>
        <w:ind w:left="360" w:firstLine="567"/>
        <w:jc w:val="center"/>
        <w:rPr>
          <w:b/>
          <w:bCs/>
        </w:rPr>
      </w:pPr>
    </w:p>
    <w:p w:rsidR="004C010C" w:rsidRDefault="004C010C" w:rsidP="004C010C">
      <w:pPr>
        <w:ind w:left="360" w:firstLine="567"/>
        <w:jc w:val="center"/>
        <w:rPr>
          <w:b/>
          <w:bCs/>
        </w:rPr>
      </w:pPr>
    </w:p>
    <w:p w:rsidR="004C010C" w:rsidRDefault="004C010C" w:rsidP="004C010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4C010C" w:rsidRDefault="004C010C" w:rsidP="004C010C">
      <w:pPr>
        <w:ind w:left="360" w:firstLine="567"/>
        <w:jc w:val="center"/>
        <w:rPr>
          <w:bCs/>
          <w:sz w:val="28"/>
          <w:szCs w:val="28"/>
        </w:rPr>
      </w:pPr>
    </w:p>
    <w:p w:rsidR="004C010C" w:rsidRDefault="004C010C" w:rsidP="004C010C">
      <w:pPr>
        <w:ind w:left="360" w:firstLine="567"/>
        <w:jc w:val="center"/>
        <w:rPr>
          <w:bCs/>
          <w:sz w:val="28"/>
          <w:szCs w:val="28"/>
        </w:rPr>
      </w:pPr>
    </w:p>
    <w:p w:rsidR="004C010C" w:rsidRDefault="004C010C" w:rsidP="004C010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4C010C" w:rsidRDefault="004C010C" w:rsidP="004C010C">
      <w:pPr>
        <w:ind w:left="360" w:firstLine="567"/>
        <w:jc w:val="center"/>
        <w:rPr>
          <w:b/>
          <w:bCs/>
        </w:rPr>
      </w:pPr>
    </w:p>
    <w:p w:rsidR="004C010C" w:rsidRDefault="004C010C" w:rsidP="004C010C">
      <w:pPr>
        <w:ind w:left="360" w:firstLine="567"/>
        <w:jc w:val="center"/>
        <w:rPr>
          <w:bCs/>
          <w:sz w:val="40"/>
          <w:szCs w:val="40"/>
        </w:rPr>
      </w:pPr>
    </w:p>
    <w:p w:rsidR="004C010C" w:rsidRDefault="004C010C" w:rsidP="004C010C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лабораторной работе № 4</w:t>
      </w:r>
    </w:p>
    <w:p w:rsidR="004C010C" w:rsidRDefault="004C010C" w:rsidP="004C010C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4C010C" w:rsidRDefault="004C010C" w:rsidP="004C010C">
      <w:pPr>
        <w:ind w:left="360" w:firstLine="567"/>
        <w:jc w:val="center"/>
        <w:rPr>
          <w:b/>
          <w:bCs/>
        </w:rPr>
      </w:pPr>
    </w:p>
    <w:p w:rsidR="004C010C" w:rsidRDefault="004C010C" w:rsidP="004C010C">
      <w:pPr>
        <w:ind w:left="360" w:firstLine="567"/>
        <w:jc w:val="center"/>
        <w:rPr>
          <w:bCs/>
        </w:rPr>
      </w:pPr>
    </w:p>
    <w:p w:rsidR="004C010C" w:rsidRDefault="004C010C" w:rsidP="004C010C">
      <w:pPr>
        <w:ind w:left="360" w:firstLine="567"/>
        <w:jc w:val="center"/>
        <w:rPr>
          <w:bCs/>
        </w:rPr>
      </w:pPr>
    </w:p>
    <w:p w:rsidR="004C010C" w:rsidRDefault="004C010C" w:rsidP="004C010C">
      <w:pPr>
        <w:ind w:left="360" w:firstLine="567"/>
        <w:jc w:val="center"/>
        <w:rPr>
          <w:b/>
          <w:bCs/>
        </w:rPr>
      </w:pPr>
    </w:p>
    <w:p w:rsidR="004C010C" w:rsidRDefault="004C010C" w:rsidP="004C010C">
      <w:pPr>
        <w:ind w:left="360" w:firstLine="567"/>
        <w:jc w:val="center"/>
        <w:rPr>
          <w:b/>
          <w:bCs/>
        </w:rPr>
      </w:pPr>
    </w:p>
    <w:p w:rsidR="004C010C" w:rsidRPr="00407C29" w:rsidRDefault="004C010C" w:rsidP="004C010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4C010C" w:rsidRDefault="004C010C" w:rsidP="004C010C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4C010C" w:rsidRDefault="004C010C" w:rsidP="004C010C">
      <w:pPr>
        <w:ind w:left="360" w:firstLine="567"/>
        <w:jc w:val="center"/>
        <w:rPr>
          <w:bCs/>
          <w:sz w:val="28"/>
          <w:szCs w:val="28"/>
        </w:rPr>
      </w:pPr>
    </w:p>
    <w:p w:rsidR="004C010C" w:rsidRDefault="004C010C" w:rsidP="004C010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12Б                                                             </w:t>
      </w:r>
    </w:p>
    <w:p w:rsidR="004C010C" w:rsidRDefault="004C010C" w:rsidP="004C010C">
      <w:pPr>
        <w:ind w:left="360" w:firstLine="567"/>
        <w:jc w:val="center"/>
        <w:rPr>
          <w:bCs/>
          <w:sz w:val="28"/>
          <w:szCs w:val="28"/>
        </w:rPr>
      </w:pPr>
    </w:p>
    <w:p w:rsidR="004C010C" w:rsidRDefault="004C010C" w:rsidP="004C010C">
      <w:pPr>
        <w:ind w:left="360" w:firstLine="567"/>
        <w:jc w:val="center"/>
        <w:rPr>
          <w:b/>
          <w:bCs/>
        </w:rPr>
      </w:pPr>
    </w:p>
    <w:p w:rsidR="004C010C" w:rsidRDefault="004C010C" w:rsidP="004C010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4C010C" w:rsidRDefault="004C010C" w:rsidP="004C010C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4C010C" w:rsidRDefault="004C010C" w:rsidP="004C010C"/>
    <w:p w:rsidR="004C010C" w:rsidRDefault="004C010C" w:rsidP="004C010C"/>
    <w:p w:rsidR="004C010C" w:rsidRDefault="004C010C" w:rsidP="004C010C"/>
    <w:p w:rsidR="004C010C" w:rsidRDefault="004C010C" w:rsidP="004C010C"/>
    <w:p w:rsidR="004C010C" w:rsidRDefault="004C010C" w:rsidP="004C010C"/>
    <w:p w:rsidR="004C010C" w:rsidRDefault="004C010C" w:rsidP="004C010C"/>
    <w:p w:rsidR="004C010C" w:rsidRDefault="004C010C" w:rsidP="004C010C"/>
    <w:p w:rsidR="004C010C" w:rsidRDefault="004C010C" w:rsidP="004C010C">
      <w:pPr>
        <w:jc w:val="center"/>
      </w:pPr>
    </w:p>
    <w:p w:rsidR="0023719D" w:rsidRDefault="0023719D" w:rsidP="004C010C">
      <w:pPr>
        <w:jc w:val="center"/>
      </w:pPr>
    </w:p>
    <w:p w:rsidR="0023719D" w:rsidRDefault="0023719D" w:rsidP="004C010C">
      <w:pPr>
        <w:jc w:val="center"/>
      </w:pPr>
    </w:p>
    <w:p w:rsidR="0023719D" w:rsidRDefault="0023719D" w:rsidP="004C010C">
      <w:pPr>
        <w:jc w:val="center"/>
      </w:pPr>
    </w:p>
    <w:p w:rsidR="0023719D" w:rsidRDefault="0023719D" w:rsidP="004C010C">
      <w:pPr>
        <w:jc w:val="center"/>
      </w:pPr>
    </w:p>
    <w:p w:rsidR="004C010C" w:rsidRDefault="004C010C" w:rsidP="004C010C">
      <w:pPr>
        <w:jc w:val="center"/>
      </w:pPr>
    </w:p>
    <w:p w:rsidR="004C010C" w:rsidRDefault="004C010C" w:rsidP="004C010C">
      <w:pPr>
        <w:jc w:val="center"/>
      </w:pPr>
    </w:p>
    <w:p w:rsidR="004C010C" w:rsidRDefault="004C010C" w:rsidP="004C010C">
      <w:pPr>
        <w:jc w:val="center"/>
      </w:pPr>
    </w:p>
    <w:p w:rsidR="004C010C" w:rsidRDefault="004C010C" w:rsidP="004C010C">
      <w:pPr>
        <w:jc w:val="center"/>
      </w:pPr>
    </w:p>
    <w:p w:rsidR="004C010C" w:rsidRDefault="004C010C" w:rsidP="004C010C"/>
    <w:p w:rsidR="004C010C" w:rsidRDefault="004C010C" w:rsidP="0023719D">
      <w:pPr>
        <w:jc w:val="center"/>
      </w:pPr>
      <w:r>
        <w:t>201</w:t>
      </w:r>
      <w:r w:rsidR="0023719D">
        <w:t>8</w:t>
      </w:r>
    </w:p>
    <w:p w:rsidR="004C010C" w:rsidRPr="004C010C" w:rsidRDefault="004C010C" w:rsidP="004C010C">
      <w:pPr>
        <w:jc w:val="center"/>
        <w:rPr>
          <w:b/>
        </w:rPr>
      </w:pPr>
      <w:r w:rsidRPr="004C010C">
        <w:rPr>
          <w:b/>
        </w:rPr>
        <w:lastRenderedPageBreak/>
        <w:t>ЛР 4. Одномерные массивы</w:t>
      </w:r>
    </w:p>
    <w:p w:rsidR="004C010C" w:rsidRDefault="004C010C" w:rsidP="004C010C">
      <w:r>
        <w:t>Дан вещественный массив из 20 элементов. Если за каждым положительным</w:t>
      </w:r>
    </w:p>
    <w:p w:rsidR="004C010C" w:rsidRDefault="004C010C" w:rsidP="004C010C">
      <w:r>
        <w:t>элементом расположены не более двух не положительных, оставить массив без</w:t>
      </w:r>
    </w:p>
    <w:p w:rsidR="004C010C" w:rsidRDefault="004C010C" w:rsidP="004C010C">
      <w:r>
        <w:t>изменений. В противном случае оставить в массиве только отрицательные элементы,</w:t>
      </w:r>
    </w:p>
    <w:p w:rsidR="009C7D4B" w:rsidRDefault="004C010C" w:rsidP="004C010C">
      <w:r>
        <w:t>сохранив их порядок.</w:t>
      </w:r>
    </w:p>
    <w:p w:rsidR="009917AB" w:rsidRDefault="009917AB" w:rsidP="009917AB">
      <w:pPr>
        <w:jc w:val="center"/>
        <w:rPr>
          <w:b/>
        </w:rPr>
      </w:pPr>
      <w:r>
        <w:rPr>
          <w:b/>
        </w:rPr>
        <w:t>Текст программы</w:t>
      </w:r>
    </w:p>
    <w:p w:rsidR="009917AB" w:rsidRPr="00AD2542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AD2542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r w:rsidRPr="009917AB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include</w:t>
      </w:r>
      <w:r w:rsidRPr="00AD2542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AD2542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 w:rsidRPr="009917A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pch</w:t>
      </w:r>
      <w:proofErr w:type="spellEnd"/>
      <w:r w:rsidRPr="00AD2542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.</w:t>
      </w:r>
      <w:r w:rsidRPr="009917A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h</w:t>
      </w:r>
      <w:r w:rsidRPr="00AD2542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onio.h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locale.h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math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time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in(</w:t>
      </w:r>
      <w:proofErr w:type="gram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tlocale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0, 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russian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[</w:t>
      </w:r>
      <w:proofErr w:type="gram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20],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_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j, k = 0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n = 20; 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);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диапозо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чисел в массиве от минимального до максимального /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canf_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%d %d"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&amp;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_min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&amp;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_max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intf_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r_min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=%5d 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r_max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=%5d"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_min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_max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uts(</w:t>
      </w:r>
      <w:proofErr w:type="gram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изначалный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ассив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n"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[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(</w:t>
      </w:r>
      <w:proofErr w:type="gram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r w:rsidR="0023719D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% (</w:t>
      </w:r>
      <w:proofErr w:type="spellStart"/>
      <w:r w:rsidR="0023719D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_max</w:t>
      </w:r>
      <w:proofErr w:type="spellEnd"/>
      <w:r w:rsidR="0023719D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</w:t>
      </w:r>
      <w:proofErr w:type="spellStart"/>
      <w:r w:rsidR="0023719D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_min</w:t>
      </w:r>
      <w:proofErr w:type="spellEnd"/>
      <w:r w:rsidR="0023719D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) + </w:t>
      </w:r>
      <w:proofErr w:type="spellStart"/>
      <w:r w:rsidR="0023719D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_min</w:t>
      </w:r>
      <w:proofErr w:type="spellEnd"/>
      <w:r w:rsidR="0023719D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intf_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n%d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a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);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a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&gt; 0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[</w:t>
      </w:r>
      <w:proofErr w:type="spellStart"/>
      <w:proofErr w:type="gram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] &lt;= 0) &amp;&amp; (a[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2] &lt;= 0) &amp;&amp; (a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3] &lt;= 0)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k = 1;</w:t>
      </w:r>
    </w:p>
    <w:p w:rsidR="009917AB" w:rsidRPr="004C010C" w:rsidRDefault="00AD2542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bookmarkStart w:id="0" w:name="_GoBack"/>
      <w:bookmarkEnd w:id="0"/>
    </w:p>
    <w:p w:rsidR="009917AB" w:rsidRP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917AB" w:rsidRP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9917AB" w:rsidRPr="009917AB" w:rsidRDefault="0023719D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917AB" w:rsidRP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9917A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k == 0)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МАССИВ НЕ ИЗМЕНЕ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intf_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n%d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n"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a[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)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uts(</w:t>
      </w:r>
      <w:proofErr w:type="gram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АССИВ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ИЗМЕНЕН</w:t>
      </w:r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n - 1;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= 0;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--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a[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&gt;= 0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--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j =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j &lt; n;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a[j] = 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[</w:t>
      </w:r>
      <w:proofErr w:type="gram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 + 1];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4C010C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:rsidR="009917AB" w:rsidRPr="004C010C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intf_</w:t>
      </w:r>
      <w:proofErr w:type="gram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n%d</w:t>
      </w:r>
      <w:proofErr w:type="spellEnd"/>
      <w:r w:rsidRPr="004C010C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n"</w:t>
      </w:r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a[</w:t>
      </w:r>
      <w:proofErr w:type="spellStart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4C010C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);</w:t>
      </w:r>
    </w:p>
    <w:p w:rsidR="0023719D" w:rsidRPr="0023719D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gramStart"/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uts</w:t>
      </w:r>
      <w:r w:rsidRPr="0023719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gramEnd"/>
      <w:r w:rsidRPr="0023719D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\</w:t>
      </w:r>
      <w:r w:rsidRPr="009917A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n</w:t>
      </w:r>
      <w:r w:rsidRPr="0023719D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нажмите</w:t>
      </w:r>
      <w:r w:rsidRPr="0023719D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любую</w:t>
      </w:r>
      <w:r w:rsidRPr="0023719D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клавишу</w:t>
      </w:r>
      <w:r w:rsidRPr="0023719D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для</w:t>
      </w:r>
      <w:r w:rsidRPr="0023719D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вершения</w:t>
      </w:r>
      <w:r w:rsidRPr="0023719D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\</w:t>
      </w:r>
      <w:r w:rsidRPr="009917AB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n</w:t>
      </w:r>
      <w:r w:rsidRPr="0023719D"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 w:rsidRPr="0023719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9917AB" w:rsidRP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</w:t>
      </w:r>
      <w:proofErr w:type="spellStart"/>
      <w:proofErr w:type="gramStart"/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ch</w:t>
      </w:r>
      <w:proofErr w:type="spellEnd"/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9917AB" w:rsidRPr="009917AB" w:rsidRDefault="009917AB" w:rsidP="009917AB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9917AB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:rsidR="0023719D" w:rsidRPr="0023719D" w:rsidRDefault="009917AB" w:rsidP="0023719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19"/>
          <w:szCs w:val="19"/>
          <w:lang w:eastAsia="en-US" w:bidi="ar-SA"/>
        </w:rPr>
      </w:pPr>
      <w:proofErr w:type="gramStart"/>
      <w:r w:rsidRPr="009917AB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  <w:r w:rsidR="0023719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</w:t>
      </w:r>
      <w:proofErr w:type="gramEnd"/>
      <w:r w:rsidR="0023719D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        </w:t>
      </w:r>
      <w:r w:rsidR="0023719D">
        <w:rPr>
          <w:rFonts w:ascii="Times New Roman" w:eastAsiaTheme="minorHAnsi" w:hAnsi="Times New Roman" w:cs="Times New Roman"/>
          <w:b/>
          <w:color w:val="000000"/>
          <w:sz w:val="19"/>
          <w:szCs w:val="19"/>
          <w:lang w:eastAsia="en-US" w:bidi="ar-SA"/>
        </w:rPr>
        <w:t>Схема алгоритма</w:t>
      </w:r>
    </w:p>
    <w:p w:rsidR="0023719D" w:rsidRDefault="0023719D" w:rsidP="0023719D">
      <w:pPr>
        <w:jc w:val="center"/>
        <w:rPr>
          <w:b/>
        </w:rPr>
      </w:pPr>
      <w:r w:rsidRPr="009917AB">
        <w:rPr>
          <w:b/>
          <w:noProof/>
          <w:lang w:eastAsia="ru-RU" w:bidi="ar-SA"/>
        </w:rPr>
        <w:lastRenderedPageBreak/>
        <w:drawing>
          <wp:inline distT="0" distB="0" distL="0" distR="0" wp14:anchorId="673881E1" wp14:editId="7DDB8D72">
            <wp:extent cx="3274060" cy="9966960"/>
            <wp:effectExtent l="0" t="0" r="2540" b="0"/>
            <wp:docPr id="1" name="Рисунок 1" descr="C:\Users\miair\Desktop\лаб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ir\Desktop\лаба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43" cy="100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AB" w:rsidRDefault="001D4257" w:rsidP="004C010C">
      <w:pPr>
        <w:jc w:val="center"/>
        <w:rPr>
          <w:b/>
        </w:rPr>
      </w:pPr>
      <w:r>
        <w:rPr>
          <w:b/>
        </w:rPr>
        <w:lastRenderedPageBreak/>
        <w:t>Таблица тестовых примеров</w:t>
      </w:r>
    </w:p>
    <w:p w:rsidR="001D4257" w:rsidRDefault="001D4257" w:rsidP="004C010C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4257" w:rsidTr="001D4257">
        <w:tc>
          <w:tcPr>
            <w:tcW w:w="3115" w:type="dxa"/>
          </w:tcPr>
          <w:p w:rsidR="001D4257" w:rsidRDefault="001D4257" w:rsidP="004C010C">
            <w:pPr>
              <w:jc w:val="center"/>
              <w:rPr>
                <w:b/>
              </w:rPr>
            </w:pPr>
            <w:r>
              <w:rPr>
                <w:b/>
              </w:rPr>
              <w:t>Изначальная матрица</w:t>
            </w:r>
          </w:p>
        </w:tc>
        <w:tc>
          <w:tcPr>
            <w:tcW w:w="3115" w:type="dxa"/>
          </w:tcPr>
          <w:p w:rsidR="001D4257" w:rsidRDefault="001D4257" w:rsidP="004C010C">
            <w:pPr>
              <w:jc w:val="center"/>
              <w:rPr>
                <w:b/>
              </w:rPr>
            </w:pPr>
            <w:r>
              <w:rPr>
                <w:b/>
              </w:rPr>
              <w:t xml:space="preserve">Ожидаемый результат </w:t>
            </w:r>
          </w:p>
        </w:tc>
        <w:tc>
          <w:tcPr>
            <w:tcW w:w="3115" w:type="dxa"/>
          </w:tcPr>
          <w:p w:rsidR="001D4257" w:rsidRDefault="001D4257" w:rsidP="004C010C">
            <w:pPr>
              <w:jc w:val="center"/>
              <w:rPr>
                <w:b/>
              </w:rPr>
            </w:pPr>
            <w:r>
              <w:rPr>
                <w:b/>
              </w:rPr>
              <w:t>Вывод программы</w:t>
            </w:r>
          </w:p>
        </w:tc>
      </w:tr>
      <w:tr w:rsidR="001D4257" w:rsidTr="001D4257">
        <w:tc>
          <w:tcPr>
            <w:tcW w:w="3115" w:type="dxa"/>
          </w:tcPr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9</w:t>
            </w:r>
          </w:p>
        </w:tc>
        <w:tc>
          <w:tcPr>
            <w:tcW w:w="3115" w:type="dxa"/>
          </w:tcPr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МАССИВ ИЗМЕНЕН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  <w:p w:rsid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-8</w:t>
            </w:r>
          </w:p>
        </w:tc>
        <w:tc>
          <w:tcPr>
            <w:tcW w:w="3115" w:type="dxa"/>
          </w:tcPr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МАССИВ ИЗМЕНЕН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-10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-3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-7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-7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-1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-6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-5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1D4257" w:rsidRDefault="001D4257" w:rsidP="001D4257">
            <w:pPr>
              <w:jc w:val="center"/>
              <w:rPr>
                <w:b/>
              </w:rPr>
            </w:pPr>
            <w:r w:rsidRPr="001D4257">
              <w:rPr>
                <w:b/>
              </w:rPr>
              <w:t>-4</w:t>
            </w:r>
          </w:p>
          <w:p w:rsidR="001D4257" w:rsidRPr="001D4257" w:rsidRDefault="001D4257" w:rsidP="001D4257">
            <w:pPr>
              <w:jc w:val="center"/>
              <w:rPr>
                <w:b/>
              </w:rPr>
            </w:pPr>
          </w:p>
          <w:p w:rsidR="001D4257" w:rsidRPr="002E3FD9" w:rsidRDefault="001D4257" w:rsidP="001D4257">
            <w:pPr>
              <w:jc w:val="center"/>
              <w:rPr>
                <w:b/>
                <w:lang w:val="en-US"/>
              </w:rPr>
            </w:pPr>
            <w:r w:rsidRPr="001D4257">
              <w:rPr>
                <w:b/>
              </w:rPr>
              <w:t>-8</w:t>
            </w:r>
          </w:p>
        </w:tc>
      </w:tr>
      <w:tr w:rsidR="001D4257" w:rsidTr="001D4257">
        <w:tc>
          <w:tcPr>
            <w:tcW w:w="3115" w:type="dxa"/>
          </w:tcPr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D4257" w:rsidRDefault="002E3FD9" w:rsidP="002E3FD9">
            <w:pPr>
              <w:jc w:val="center"/>
              <w:rPr>
                <w:b/>
              </w:rPr>
            </w:pPr>
            <w:r w:rsidRPr="002E3FD9">
              <w:rPr>
                <w:b/>
              </w:rPr>
              <w:t>6</w:t>
            </w:r>
          </w:p>
        </w:tc>
        <w:tc>
          <w:tcPr>
            <w:tcW w:w="3115" w:type="dxa"/>
          </w:tcPr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МАССИВ НЕ ИЗМЕНЕН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D4257" w:rsidRDefault="002E3FD9" w:rsidP="002E3FD9">
            <w:pPr>
              <w:jc w:val="center"/>
              <w:rPr>
                <w:b/>
              </w:rPr>
            </w:pPr>
            <w:r w:rsidRPr="002E3FD9">
              <w:rPr>
                <w:b/>
              </w:rPr>
              <w:t>6</w:t>
            </w:r>
          </w:p>
        </w:tc>
        <w:tc>
          <w:tcPr>
            <w:tcW w:w="3115" w:type="dxa"/>
          </w:tcPr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МАССИВ НЕ ИЗМЕНЕН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1D4257" w:rsidRDefault="002E3FD9" w:rsidP="002E3FD9">
            <w:pPr>
              <w:jc w:val="center"/>
              <w:rPr>
                <w:b/>
              </w:rPr>
            </w:pPr>
            <w:r w:rsidRPr="002E3FD9">
              <w:rPr>
                <w:b/>
              </w:rPr>
              <w:t>6</w:t>
            </w:r>
          </w:p>
        </w:tc>
      </w:tr>
      <w:tr w:rsidR="001D4257" w:rsidTr="001D4257">
        <w:tc>
          <w:tcPr>
            <w:tcW w:w="3115" w:type="dxa"/>
          </w:tcPr>
          <w:p w:rsidR="002E3FD9" w:rsidRPr="002E3FD9" w:rsidRDefault="002E3FD9" w:rsidP="002E3FD9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 w:rsidRPr="002E3FD9">
              <w:rPr>
                <w:b/>
              </w:rPr>
              <w:t>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D4257" w:rsidRDefault="002E3FD9" w:rsidP="002E3FD9">
            <w:pPr>
              <w:jc w:val="center"/>
              <w:rPr>
                <w:b/>
              </w:rPr>
            </w:pPr>
            <w:r w:rsidRPr="002E3FD9">
              <w:rPr>
                <w:b/>
              </w:rPr>
              <w:t>8</w:t>
            </w:r>
          </w:p>
        </w:tc>
        <w:tc>
          <w:tcPr>
            <w:tcW w:w="3115" w:type="dxa"/>
          </w:tcPr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ССИВ ИЗМЕНЕН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1D4257" w:rsidRDefault="002E3FD9" w:rsidP="002E3FD9">
            <w:pPr>
              <w:jc w:val="center"/>
              <w:rPr>
                <w:b/>
              </w:rPr>
            </w:pPr>
            <w:r w:rsidRPr="002E3FD9">
              <w:rPr>
                <w:b/>
              </w:rPr>
              <w:t>-7</w:t>
            </w:r>
          </w:p>
        </w:tc>
        <w:tc>
          <w:tcPr>
            <w:tcW w:w="3115" w:type="dxa"/>
          </w:tcPr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ССИВ ИЗМЕНЕH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9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4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7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5</w:t>
            </w:r>
          </w:p>
          <w:p w:rsidR="002E3FD9" w:rsidRPr="002E3FD9" w:rsidRDefault="002E3FD9" w:rsidP="002E3FD9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  <w:p w:rsidR="001D4257" w:rsidRDefault="002E3FD9" w:rsidP="002E3FD9">
            <w:pPr>
              <w:jc w:val="center"/>
              <w:rPr>
                <w:b/>
              </w:rPr>
            </w:pPr>
            <w:r w:rsidRPr="002E3FD9">
              <w:rPr>
                <w:b/>
              </w:rPr>
              <w:t>-7</w:t>
            </w:r>
          </w:p>
        </w:tc>
      </w:tr>
    </w:tbl>
    <w:p w:rsidR="001D4257" w:rsidRPr="001D4257" w:rsidRDefault="001D4257" w:rsidP="004C010C">
      <w:pPr>
        <w:jc w:val="center"/>
        <w:rPr>
          <w:b/>
        </w:rPr>
      </w:pPr>
    </w:p>
    <w:p w:rsidR="002E3FD9" w:rsidRDefault="002E3FD9" w:rsidP="002E3FD9">
      <w:pPr>
        <w:jc w:val="center"/>
        <w:rPr>
          <w:b/>
        </w:rPr>
      </w:pPr>
      <w:r>
        <w:rPr>
          <w:b/>
        </w:rPr>
        <w:t>Вывод</w:t>
      </w:r>
    </w:p>
    <w:p w:rsidR="002E3FD9" w:rsidRDefault="002E3FD9" w:rsidP="002E3FD9">
      <w:pPr>
        <w:rPr>
          <w:b/>
        </w:rPr>
      </w:pPr>
    </w:p>
    <w:p w:rsidR="002E3FD9" w:rsidRPr="002E3FD9" w:rsidRDefault="002E3FD9" w:rsidP="002E3FD9">
      <w:pPr>
        <w:rPr>
          <w:b/>
        </w:rPr>
      </w:pPr>
      <w:r>
        <w:rPr>
          <w:b/>
        </w:rPr>
        <w:t>Я научился задавать и отсортировывать одномерные массивы. Мне понравилось, ибо я считаю, что данные знания можно применить и жизни.</w:t>
      </w:r>
      <w:r>
        <w:rPr>
          <w:b/>
        </w:rPr>
        <w:br/>
      </w:r>
    </w:p>
    <w:sectPr w:rsidR="002E3FD9" w:rsidRPr="002E3FD9" w:rsidSect="0023719D">
      <w:headerReference w:type="default" r:id="rId8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C4" w:rsidRDefault="00970AC4" w:rsidP="0023719D">
      <w:r>
        <w:separator/>
      </w:r>
    </w:p>
  </w:endnote>
  <w:endnote w:type="continuationSeparator" w:id="0">
    <w:p w:rsidR="00970AC4" w:rsidRDefault="00970AC4" w:rsidP="0023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C4" w:rsidRDefault="00970AC4" w:rsidP="0023719D">
      <w:r>
        <w:separator/>
      </w:r>
    </w:p>
  </w:footnote>
  <w:footnote w:type="continuationSeparator" w:id="0">
    <w:p w:rsidR="00970AC4" w:rsidRDefault="00970AC4" w:rsidP="00237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19D" w:rsidRDefault="0023719D">
    <w:pPr>
      <w:pStyle w:val="a3"/>
    </w:pPr>
  </w:p>
  <w:p w:rsidR="0023719D" w:rsidRDefault="002371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9A"/>
    <w:rsid w:val="001D4257"/>
    <w:rsid w:val="0023719D"/>
    <w:rsid w:val="002E3FD9"/>
    <w:rsid w:val="004C010C"/>
    <w:rsid w:val="0091549A"/>
    <w:rsid w:val="00970AC4"/>
    <w:rsid w:val="009917AB"/>
    <w:rsid w:val="009C7D4B"/>
    <w:rsid w:val="00AD2542"/>
    <w:rsid w:val="00D6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6001"/>
  <w15:chartTrackingRefBased/>
  <w15:docId w15:val="{7D94864F-B8A5-405D-8D40-A93E556A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010C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4C010C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23719D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23719D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23719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23719D"/>
    <w:rPr>
      <w:rFonts w:ascii="Liberation Serif" w:eastAsia="Arial Unicode MS" w:hAnsi="Liberation Serif" w:cs="Mangal"/>
      <w:sz w:val="24"/>
      <w:szCs w:val="21"/>
      <w:lang w:eastAsia="zh-CN" w:bidi="hi-IN"/>
    </w:rPr>
  </w:style>
  <w:style w:type="table" w:styleId="a7">
    <w:name w:val="Table Grid"/>
    <w:basedOn w:val="a1"/>
    <w:uiPriority w:val="39"/>
    <w:rsid w:val="001D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3AD8-95EE-483C-BCF4-839389B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3</cp:revision>
  <dcterms:created xsi:type="dcterms:W3CDTF">2018-10-16T18:02:00Z</dcterms:created>
  <dcterms:modified xsi:type="dcterms:W3CDTF">2018-10-21T15:30:00Z</dcterms:modified>
</cp:coreProperties>
</file>